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f90f10fc60c4051a6938bb850bad37b"/>
        <w:id w:val="1112786951"/>
        <w:lock w:val="sdtLocked"/>
      </w:sdtPr>
      <w:sdtEndPr/>
      <w:sdtContent>
        <w:p w:rsidR="002970EA" w:rsidRDefault="002970EA">
          <w:pPr>
            <w:suppressAutoHyphens/>
            <w:jc w:val="center"/>
            <w:rPr>
              <w:rFonts w:ascii="Arial" w:hAnsi="Arial"/>
              <w:noProof/>
              <w:spacing w:val="8"/>
              <w:lang w:eastAsia="lt-LT"/>
            </w:rPr>
          </w:pPr>
        </w:p>
        <w:p w:rsidR="00F71944" w:rsidRDefault="002970EA">
          <w:pPr>
            <w:suppressAutoHyphens/>
            <w:jc w:val="center"/>
            <w:rPr>
              <w:rFonts w:ascii="Arial" w:hAnsi="Arial"/>
              <w:spacing w:val="8"/>
              <w:lang w:eastAsia="lt-LT"/>
            </w:rPr>
          </w:pPr>
          <w:r>
            <w:rPr>
              <w:rFonts w:ascii="Arial" w:hAnsi="Arial"/>
              <w:noProof/>
              <w:spacing w:val="8"/>
              <w:lang w:eastAsia="lt-LT"/>
            </w:rPr>
            <w:drawing>
              <wp:inline distT="0" distB="0" distL="0" distR="0" wp14:anchorId="1F4ABA2E" wp14:editId="10D53FC5">
                <wp:extent cx="518160" cy="615950"/>
                <wp:effectExtent l="0" t="0" r="0" b="0"/>
                <wp:docPr id="1" name="Paveikslėli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71944" w:rsidRDefault="00F71944">
          <w:pPr>
            <w:rPr>
              <w:sz w:val="10"/>
              <w:szCs w:val="10"/>
            </w:rPr>
          </w:pPr>
        </w:p>
        <w:p w:rsidR="00F71944" w:rsidRDefault="002970EA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LIETUVOS RESPUBLIKOS APLINKOS MINISTRAS</w:t>
          </w:r>
        </w:p>
        <w:p w:rsidR="00F71944" w:rsidRDefault="00F71944">
          <w:pPr>
            <w:rPr>
              <w:sz w:val="6"/>
              <w:szCs w:val="6"/>
            </w:rPr>
          </w:pPr>
        </w:p>
        <w:p w:rsidR="00F71944" w:rsidRDefault="002970EA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:rsidR="00F71944" w:rsidRDefault="00F71944">
          <w:pPr>
            <w:rPr>
              <w:sz w:val="6"/>
              <w:szCs w:val="6"/>
            </w:rPr>
          </w:pPr>
        </w:p>
        <w:p w:rsidR="00F71944" w:rsidRDefault="002970EA">
          <w:pPr>
            <w:suppressAutoHyphens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 xml:space="preserve">DĖL LIETUVOS RESPUBLIKOS APLINKOS MINISTRO 2015 M. SAUSIO 9 D. ĮSAKYMO NR. D1-12 „DĖL KRAŠTOVAIZDŽIO IR BIOLOGINĖS ĮVAIROVĖS </w:t>
          </w:r>
          <w:r>
            <w:rPr>
              <w:b/>
              <w:lang w:eastAsia="lt-LT"/>
            </w:rPr>
            <w:t>IŠSAUGOJIMO 2015-2020 METŲ VEIKSMŲ PLANO PATVIRTINIMO“ PAKEITIMO</w:t>
          </w:r>
        </w:p>
        <w:p w:rsidR="00F71944" w:rsidRDefault="00F71944">
          <w:pPr>
            <w:suppressAutoHyphens/>
            <w:jc w:val="center"/>
            <w:rPr>
              <w:b/>
              <w:lang w:eastAsia="lt-LT"/>
            </w:rPr>
          </w:pPr>
        </w:p>
        <w:p w:rsidR="00F71944" w:rsidRDefault="002970EA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3 m. balandžio </w:t>
          </w:r>
          <w:r>
            <w:rPr>
              <w:lang w:val="en-US" w:eastAsia="lt-LT"/>
            </w:rPr>
            <w:t xml:space="preserve">4 </w:t>
          </w:r>
          <w:r>
            <w:rPr>
              <w:lang w:eastAsia="lt-LT"/>
            </w:rPr>
            <w:t>d. Nr. D1-97</w:t>
          </w:r>
        </w:p>
        <w:p w:rsidR="00F71944" w:rsidRDefault="002970EA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2970EA" w:rsidRDefault="002970EA">
          <w:pPr>
            <w:suppressAutoHyphens/>
            <w:jc w:val="center"/>
            <w:rPr>
              <w:lang w:eastAsia="lt-LT"/>
            </w:rPr>
          </w:pPr>
        </w:p>
        <w:p w:rsidR="00F71944" w:rsidRDefault="00F71944">
          <w:pPr>
            <w:spacing w:line="276" w:lineRule="auto"/>
            <w:ind w:firstLine="567"/>
            <w:jc w:val="both"/>
            <w:rPr>
              <w:color w:val="000000"/>
              <w:szCs w:val="24"/>
              <w:lang w:eastAsia="lt-LT"/>
            </w:rPr>
          </w:pPr>
        </w:p>
        <w:sdt>
          <w:sdtPr>
            <w:alias w:val="pastraipa"/>
            <w:tag w:val="part_4d2e32f55f3f48e587e81336c7aadfad"/>
            <w:id w:val="-148284101"/>
            <w:lock w:val="sdtLocked"/>
          </w:sdtPr>
          <w:sdtEndPr/>
          <w:sdtContent>
            <w:p w:rsidR="00F71944" w:rsidRDefault="002970EA">
              <w:pPr>
                <w:spacing w:line="276" w:lineRule="auto"/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P a k e i č i u Kraštovaizdžio ir biologinės įvairovės išsaugojimo 2015–2020 metų veiksmų planą, patvirtintą Lietuvos Respublikos apli</w:t>
              </w:r>
              <w:r>
                <w:rPr>
                  <w:color w:val="000000"/>
                  <w:szCs w:val="24"/>
                  <w:lang w:eastAsia="lt-LT"/>
                </w:rPr>
                <w:t>nkos ministro 2015 m. sausio 9 d. įsakymu Nr. D1-12 „Dėl Kraštovaizdžio ir biologinės įvairovės išsaugojimo 2015–2020 metų veiksmų plano patvirtinimo“, ir 2 priedo 107 punktą išdėstau taip:</w:t>
              </w:r>
            </w:p>
          </w:sdtContent>
        </w:sdt>
        <w:sdt>
          <w:sdtPr>
            <w:alias w:val="lentele"/>
            <w:tag w:val="part_8b7141713ebd4c059bf5316311032ab3"/>
            <w:id w:val="-29727635"/>
            <w:lock w:val="sdtLocked"/>
          </w:sdtPr>
          <w:sdtEndPr/>
          <w:sdtContent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743"/>
                <w:gridCol w:w="3080"/>
                <w:gridCol w:w="1828"/>
                <w:gridCol w:w="1869"/>
                <w:gridCol w:w="1966"/>
              </w:tblGrid>
              <w:tr w:rsidR="00F71944">
                <w:tc>
                  <w:tcPr>
                    <w:tcW w:w="675" w:type="dxa"/>
                  </w:tcPr>
                  <w:p w:rsidR="00F71944" w:rsidRDefault="002970EA">
                    <w:pPr>
                      <w:suppressAutoHyphens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„107.</w:t>
                    </w:r>
                  </w:p>
                </w:tc>
                <w:tc>
                  <w:tcPr>
                    <w:tcW w:w="3266" w:type="dxa"/>
                  </w:tcPr>
                  <w:p w:rsidR="00F71944" w:rsidRDefault="002970EA">
                    <w:pPr>
                      <w:suppressAutoHyphens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lang w:eastAsia="lt-LT"/>
                      </w:rPr>
                      <w:t>Parengti saugomų teritorijų strateginio planavimo (</w:t>
                    </w:r>
                    <w:proofErr w:type="spellStart"/>
                    <w:r>
                      <w:rPr>
                        <w:lang w:eastAsia="lt-LT"/>
                      </w:rPr>
                      <w:t>gamtotv</w:t>
                    </w:r>
                    <w:r>
                      <w:rPr>
                        <w:lang w:eastAsia="lt-LT"/>
                      </w:rPr>
                      <w:t>arkos</w:t>
                    </w:r>
                    <w:proofErr w:type="spellEnd"/>
                    <w:r>
                      <w:rPr>
                        <w:lang w:eastAsia="lt-LT"/>
                      </w:rPr>
                      <w:t xml:space="preserve"> planus ir kt.) ir specialiojo teritorijų planavimo (ribų planus, planavimo schemas) dokumentus, apsaugos sutartis. Nustatyti teritorijas, kuriose taikomos natūralių pievų ir ganyklų, pelkių ir </w:t>
                    </w:r>
                    <w:proofErr w:type="spellStart"/>
                    <w:r>
                      <w:rPr>
                        <w:lang w:eastAsia="lt-LT"/>
                      </w:rPr>
                      <w:t>šaltinynų</w:t>
                    </w:r>
                    <w:proofErr w:type="spellEnd"/>
                    <w:r>
                      <w:rPr>
                        <w:lang w:eastAsia="lt-LT"/>
                      </w:rPr>
                      <w:t xml:space="preserve"> specialiosios žemės naudojimo sąlygos, parengti</w:t>
                    </w:r>
                    <w:r>
                      <w:rPr>
                        <w:lang w:eastAsia="lt-LT"/>
                      </w:rPr>
                      <w:t xml:space="preserve"> jų žemėlapius ir atlikti su sąlygų nustatymu susijusias viešinimo ir žemės savininkų informavimo procedūras.</w:t>
                    </w:r>
                  </w:p>
                </w:tc>
                <w:tc>
                  <w:tcPr>
                    <w:tcW w:w="1971" w:type="dxa"/>
                  </w:tcPr>
                  <w:p w:rsidR="00F71944" w:rsidRDefault="002970EA">
                    <w:pPr>
                      <w:suppressAutoHyphens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023</w:t>
                    </w:r>
                  </w:p>
                </w:tc>
                <w:tc>
                  <w:tcPr>
                    <w:tcW w:w="1971" w:type="dxa"/>
                  </w:tcPr>
                  <w:p w:rsidR="00F71944" w:rsidRDefault="002970EA">
                    <w:pPr>
                      <w:suppressAutoHyphens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3420 / 6785820</w:t>
                    </w:r>
                  </w:p>
                </w:tc>
                <w:tc>
                  <w:tcPr>
                    <w:tcW w:w="1971" w:type="dxa"/>
                  </w:tcPr>
                  <w:p w:rsidR="00F71944" w:rsidRDefault="002970EA">
                    <w:pPr>
                      <w:suppressAutoHyphens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lang w:eastAsia="lt-LT"/>
                      </w:rPr>
                      <w:t>Valstybinė saugomų teritorijų tarnyba, saugomų teritorijų direkcijos“.</w:t>
                    </w:r>
                  </w:p>
                </w:tc>
              </w:tr>
            </w:tbl>
            <w:p w:rsidR="00F71944" w:rsidRDefault="002970EA">
              <w:pPr>
                <w:suppressAutoHyphens/>
                <w:ind w:left="-567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95723d91fbfb46eab55249b6f4492933"/>
            <w:id w:val="38177038"/>
            <w:lock w:val="sdtLocked"/>
          </w:sdtPr>
          <w:sdtEndPr/>
          <w:sdtContent>
            <w:bookmarkStart w:id="0" w:name="_GoBack" w:displacedByCustomXml="prev"/>
            <w:p w:rsidR="002970EA" w:rsidRDefault="002970EA">
              <w:pPr>
                <w:suppressAutoHyphens/>
                <w:ind w:left="-567"/>
              </w:pPr>
            </w:p>
            <w:p w:rsidR="002970EA" w:rsidRDefault="002970EA">
              <w:pPr>
                <w:suppressAutoHyphens/>
                <w:ind w:left="-567"/>
              </w:pPr>
            </w:p>
            <w:p w:rsidR="002970EA" w:rsidRDefault="002970EA">
              <w:pPr>
                <w:suppressAutoHyphens/>
                <w:ind w:left="-567"/>
              </w:pPr>
            </w:p>
            <w:p w:rsidR="00F71944" w:rsidRDefault="002970EA">
              <w:pPr>
                <w:suppressAutoHyphens/>
                <w:ind w:left="-567"/>
                <w:rPr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>Simonas Gentvilas</w:t>
              </w:r>
            </w:p>
            <w:bookmarkEnd w:id="0" w:displacedByCustomXml="next"/>
          </w:sdtContent>
        </w:sdt>
      </w:sdtContent>
    </w:sdt>
    <w:sectPr w:rsidR="00F719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1905" w:h="16837"/>
      <w:pgMar w:top="993" w:right="708" w:bottom="1032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44" w:rsidRDefault="002970EA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F71944" w:rsidRDefault="002970EA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44" w:rsidRDefault="00F71944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44" w:rsidRDefault="00F71944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44" w:rsidRDefault="00F71944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44" w:rsidRDefault="002970EA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F71944" w:rsidRDefault="002970EA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44" w:rsidRDefault="00F71944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44" w:rsidRDefault="00F71944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44" w:rsidRDefault="00F71944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EB"/>
    <w:rsid w:val="002970EA"/>
    <w:rsid w:val="009011EB"/>
    <w:rsid w:val="00F7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3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Parts xmlns="http://lrs.lt/TAIS/DocParts">
  <Part Type="pagrindine" DocPartId="790ab02d8fb64a9fb23f7f8b8578c073" PartId="ff90f10fc60c4051a6938bb850bad37b">
    <Part Type="pastraipa" DocPartId="17d548ad8d4d4dbca6e8c70621cf7d0d" PartId="4d2e32f55f3f48e587e81336c7aadfad"/>
    <Part Type="lentele" DocPartId="27878bcbbc294dda9c336d0c01794328" PartId="8b7141713ebd4c059bf5316311032ab3"/>
    <Part Type="signatura" DocPartId="e8f4a0c6c1d740c5889d9478034fac44" PartId="95723d91fbfb46eab55249b6f4492933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514C-2C7C-4860-96D1-15C449438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14EF0-D0CB-4D49-AEB8-23B11A55E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B821A-F156-483E-9107-CA3F498FAF63}">
  <ds:schemaRefs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19cf09c5-daa1-4028-a0ff-74a0be4ec5cc"/>
    <ds:schemaRef ds:uri="f5aad5d0-9c26-490e-8743-a6c7ceabd50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DA3CB1-F252-43FD-971D-B1357FBF91BC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74E4B841-79DB-4BAC-A2A7-20B0DEA0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4T06:49:00Z</dcterms:created>
  <dcterms:modified xsi:type="dcterms:W3CDTF">2023-04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